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3CB04" w14:textId="77777777" w:rsidR="00C63BE7" w:rsidRPr="000F3427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470040C1" w14:textId="77777777"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Кореновского района</w:t>
      </w:r>
    </w:p>
    <w:p w14:paraId="6FC0FFF5" w14:textId="77777777"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5BDF5CEE" w14:textId="70CF7033" w:rsidR="0049187F" w:rsidRPr="000F3427" w:rsidRDefault="005241FB" w:rsidP="0049187F">
      <w:pPr>
        <w:suppressAutoHyphens/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РЕШЕНИЕ</w:t>
      </w:r>
    </w:p>
    <w:p w14:paraId="560392A5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6918DD29" w14:textId="015CD08F" w:rsidR="00C63BE7" w:rsidRPr="000F3427" w:rsidRDefault="00B956B9" w:rsidP="0049187F">
      <w:pPr>
        <w:suppressAutoHyphens/>
        <w:rPr>
          <w:b/>
          <w:bCs/>
          <w:sz w:val="32"/>
          <w:szCs w:val="32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r w:rsidR="005241FB">
        <w:rPr>
          <w:sz w:val="28"/>
          <w:szCs w:val="28"/>
          <w:lang w:eastAsia="ar-SA"/>
        </w:rPr>
        <w:t xml:space="preserve">30 октября 2024 года </w:t>
      </w:r>
      <w:r w:rsidR="00C63BE7" w:rsidRPr="000F3427">
        <w:rPr>
          <w:sz w:val="28"/>
          <w:szCs w:val="28"/>
          <w:lang w:eastAsia="ar-SA"/>
        </w:rPr>
        <w:tab/>
        <w:t xml:space="preserve">                    </w:t>
      </w:r>
      <w:r w:rsidR="00B4203F">
        <w:rPr>
          <w:sz w:val="28"/>
          <w:szCs w:val="28"/>
          <w:lang w:eastAsia="ar-SA"/>
        </w:rPr>
        <w:t xml:space="preserve">  </w:t>
      </w:r>
      <w:r w:rsidR="0049187F" w:rsidRPr="000F3427">
        <w:rPr>
          <w:sz w:val="28"/>
          <w:szCs w:val="28"/>
          <w:lang w:eastAsia="ar-SA"/>
        </w:rPr>
        <w:t xml:space="preserve"> </w:t>
      </w:r>
      <w:r w:rsidR="00B44E80" w:rsidRPr="000F3427">
        <w:rPr>
          <w:sz w:val="28"/>
          <w:szCs w:val="28"/>
          <w:lang w:eastAsia="ar-SA"/>
        </w:rPr>
        <w:t xml:space="preserve">                </w:t>
      </w:r>
      <w:r w:rsidR="005241FB">
        <w:rPr>
          <w:sz w:val="28"/>
          <w:szCs w:val="28"/>
          <w:lang w:eastAsia="ar-SA"/>
        </w:rPr>
        <w:t xml:space="preserve">       </w:t>
      </w:r>
      <w:r w:rsidR="00B44E80" w:rsidRPr="000F3427">
        <w:rPr>
          <w:sz w:val="28"/>
          <w:szCs w:val="28"/>
          <w:lang w:eastAsia="ar-SA"/>
        </w:rPr>
        <w:t xml:space="preserve">                        </w:t>
      </w:r>
      <w:r>
        <w:rPr>
          <w:sz w:val="28"/>
          <w:szCs w:val="28"/>
          <w:lang w:eastAsia="ar-SA"/>
        </w:rPr>
        <w:t xml:space="preserve">  </w:t>
      </w:r>
      <w:proofErr w:type="gramStart"/>
      <w:r>
        <w:rPr>
          <w:sz w:val="28"/>
          <w:szCs w:val="28"/>
          <w:lang w:eastAsia="ar-SA"/>
        </w:rPr>
        <w:t xml:space="preserve">№ </w:t>
      </w:r>
      <w:r w:rsidR="005241FB">
        <w:rPr>
          <w:sz w:val="28"/>
          <w:szCs w:val="28"/>
          <w:lang w:eastAsia="ar-SA"/>
        </w:rPr>
        <w:t xml:space="preserve"> 17</w:t>
      </w:r>
      <w:proofErr w:type="gramEnd"/>
    </w:p>
    <w:p w14:paraId="73DC5D15" w14:textId="65472FAB" w:rsidR="0056747F" w:rsidRPr="000F3427" w:rsidRDefault="00C63BE7" w:rsidP="00177369">
      <w:pPr>
        <w:suppressAutoHyphens/>
        <w:jc w:val="center"/>
        <w:rPr>
          <w:sz w:val="22"/>
          <w:szCs w:val="22"/>
          <w:lang w:eastAsia="ar-SA"/>
        </w:rPr>
      </w:pPr>
      <w:r w:rsidRPr="000F3427">
        <w:rPr>
          <w:sz w:val="22"/>
          <w:szCs w:val="22"/>
          <w:lang w:eastAsia="ar-SA"/>
        </w:rPr>
        <w:t>г. Кореновск</w:t>
      </w:r>
    </w:p>
    <w:p w14:paraId="76FC9AE5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05796021" w14:textId="77777777" w:rsidR="005241FB" w:rsidRDefault="00184A17" w:rsidP="00184A17">
      <w:pPr>
        <w:jc w:val="center"/>
        <w:rPr>
          <w:b/>
          <w:sz w:val="28"/>
          <w:szCs w:val="28"/>
        </w:rPr>
      </w:pPr>
      <w:r w:rsidRPr="00184A17">
        <w:rPr>
          <w:b/>
          <w:sz w:val="28"/>
          <w:szCs w:val="28"/>
        </w:rPr>
        <w:t xml:space="preserve">О рассмотрении протеста прокурора Кореновского района </w:t>
      </w:r>
    </w:p>
    <w:p w14:paraId="59B975D1" w14:textId="77777777" w:rsidR="005241FB" w:rsidRDefault="00184A17" w:rsidP="00184A17">
      <w:pPr>
        <w:jc w:val="center"/>
        <w:rPr>
          <w:b/>
          <w:sz w:val="28"/>
          <w:szCs w:val="28"/>
        </w:rPr>
      </w:pPr>
      <w:r w:rsidRPr="00184A17">
        <w:rPr>
          <w:b/>
          <w:sz w:val="28"/>
          <w:szCs w:val="28"/>
        </w:rPr>
        <w:t xml:space="preserve">на решение Совета Кореновского городского поселения </w:t>
      </w:r>
    </w:p>
    <w:p w14:paraId="7A75583E" w14:textId="3226461F" w:rsidR="00B4203F" w:rsidRDefault="00184A17" w:rsidP="00184A17">
      <w:pPr>
        <w:jc w:val="center"/>
        <w:rPr>
          <w:b/>
          <w:sz w:val="28"/>
          <w:szCs w:val="28"/>
        </w:rPr>
      </w:pPr>
      <w:r w:rsidRPr="00184A17">
        <w:rPr>
          <w:b/>
          <w:sz w:val="28"/>
          <w:szCs w:val="28"/>
        </w:rPr>
        <w:t xml:space="preserve">Кореновского района от </w:t>
      </w:r>
      <w:r w:rsidR="00B4203F">
        <w:rPr>
          <w:b/>
          <w:sz w:val="28"/>
          <w:szCs w:val="28"/>
        </w:rPr>
        <w:t>05 мая 2022</w:t>
      </w:r>
      <w:r w:rsidRPr="00184A17">
        <w:rPr>
          <w:b/>
          <w:sz w:val="28"/>
          <w:szCs w:val="28"/>
        </w:rPr>
        <w:t xml:space="preserve"> года № </w:t>
      </w:r>
      <w:r w:rsidR="00B4203F">
        <w:rPr>
          <w:b/>
          <w:sz w:val="28"/>
          <w:szCs w:val="28"/>
        </w:rPr>
        <w:t>303</w:t>
      </w:r>
      <w:r w:rsidRPr="00184A17">
        <w:rPr>
          <w:b/>
          <w:sz w:val="28"/>
          <w:szCs w:val="28"/>
        </w:rPr>
        <w:t xml:space="preserve"> «Об утверждении Положения о </w:t>
      </w:r>
      <w:r w:rsidR="00B4203F">
        <w:rPr>
          <w:b/>
          <w:sz w:val="28"/>
          <w:szCs w:val="28"/>
        </w:rPr>
        <w:t>порядке управления и распоряжения имуществом, находящимся</w:t>
      </w:r>
      <w:r w:rsidR="005241FB">
        <w:rPr>
          <w:b/>
          <w:sz w:val="28"/>
          <w:szCs w:val="28"/>
        </w:rPr>
        <w:t xml:space="preserve"> </w:t>
      </w:r>
      <w:r w:rsidR="00B4203F">
        <w:rPr>
          <w:b/>
          <w:sz w:val="28"/>
          <w:szCs w:val="28"/>
        </w:rPr>
        <w:t xml:space="preserve">в собственности Кореновского городского поселения </w:t>
      </w:r>
    </w:p>
    <w:p w14:paraId="41D2D344" w14:textId="02C73ADD" w:rsidR="00184A17" w:rsidRDefault="00B4203F" w:rsidP="00184A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еновского района </w:t>
      </w:r>
    </w:p>
    <w:p w14:paraId="656756AE" w14:textId="77777777" w:rsidR="00B4203F" w:rsidRPr="00184A17" w:rsidRDefault="00B4203F" w:rsidP="00B4203F">
      <w:pPr>
        <w:jc w:val="both"/>
        <w:rPr>
          <w:b/>
          <w:sz w:val="28"/>
          <w:szCs w:val="28"/>
        </w:rPr>
      </w:pPr>
    </w:p>
    <w:p w14:paraId="2A3466EB" w14:textId="013778D4" w:rsidR="00F301DB" w:rsidRPr="000F3427" w:rsidRDefault="00CF441F" w:rsidP="00B86337">
      <w:pPr>
        <w:ind w:firstLine="709"/>
        <w:jc w:val="both"/>
        <w:rPr>
          <w:spacing w:val="5"/>
          <w:sz w:val="28"/>
          <w:szCs w:val="28"/>
        </w:rPr>
      </w:pPr>
      <w:r w:rsidRPr="000F3427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184A17" w:rsidRPr="00975FC2">
        <w:rPr>
          <w:spacing w:val="5"/>
          <w:sz w:val="28"/>
          <w:szCs w:val="28"/>
        </w:rPr>
        <w:t xml:space="preserve">от </w:t>
      </w:r>
      <w:r w:rsidR="00B4203F" w:rsidRPr="00B4203F">
        <w:rPr>
          <w:sz w:val="28"/>
          <w:szCs w:val="28"/>
        </w:rPr>
        <w:t xml:space="preserve">14 октября </w:t>
      </w:r>
      <w:r w:rsidR="00B86337">
        <w:rPr>
          <w:sz w:val="28"/>
          <w:szCs w:val="28"/>
        </w:rPr>
        <w:t xml:space="preserve">   </w:t>
      </w:r>
      <w:r w:rsidR="00B4203F" w:rsidRPr="00B4203F">
        <w:rPr>
          <w:sz w:val="28"/>
          <w:szCs w:val="28"/>
        </w:rPr>
        <w:t xml:space="preserve">2024 года № 07-02-2024/3781-24-20030030 </w:t>
      </w:r>
      <w:r w:rsidR="00184A17" w:rsidRPr="00B4203F">
        <w:rPr>
          <w:spacing w:val="5"/>
          <w:sz w:val="28"/>
          <w:szCs w:val="28"/>
        </w:rPr>
        <w:t xml:space="preserve">на решение Совета Кореновского городского поселения Кореновского района </w:t>
      </w:r>
      <w:r w:rsidR="00184A17" w:rsidRPr="00B4203F">
        <w:rPr>
          <w:sz w:val="28"/>
          <w:szCs w:val="28"/>
        </w:rPr>
        <w:t xml:space="preserve">от </w:t>
      </w:r>
      <w:r w:rsidR="00B4203F" w:rsidRPr="00B4203F">
        <w:rPr>
          <w:sz w:val="28"/>
          <w:szCs w:val="28"/>
        </w:rPr>
        <w:t>05 мая 2022 года № 303 «Об утверждении Положения о порядке управления и распоряжения имуществом, находящимся</w:t>
      </w:r>
      <w:r w:rsidR="00B86337">
        <w:rPr>
          <w:sz w:val="28"/>
          <w:szCs w:val="28"/>
        </w:rPr>
        <w:t xml:space="preserve"> </w:t>
      </w:r>
      <w:r w:rsidR="00B4203F" w:rsidRPr="00B4203F">
        <w:rPr>
          <w:sz w:val="28"/>
          <w:szCs w:val="28"/>
        </w:rPr>
        <w:t>в собственности Кореновского городского поселения Кореновского района</w:t>
      </w:r>
      <w:r w:rsidR="00184A17" w:rsidRPr="00B4203F">
        <w:rPr>
          <w:sz w:val="28"/>
          <w:szCs w:val="28"/>
        </w:rPr>
        <w:t xml:space="preserve">», </w:t>
      </w:r>
      <w:r w:rsidR="00184A17" w:rsidRPr="00B4203F">
        <w:rPr>
          <w:rFonts w:eastAsia="Calibri"/>
          <w:bCs/>
          <w:sz w:val="28"/>
          <w:szCs w:val="28"/>
          <w:lang w:eastAsia="en-US"/>
        </w:rPr>
        <w:t>в котором указано, что отдельные нормы данного решения</w:t>
      </w:r>
      <w:r w:rsidR="00184A17">
        <w:rPr>
          <w:rFonts w:eastAsia="Calibri"/>
          <w:bCs/>
          <w:sz w:val="28"/>
          <w:szCs w:val="28"/>
          <w:lang w:eastAsia="en-US"/>
        </w:rPr>
        <w:t xml:space="preserve"> противоречат изменениям законодательства Российской Федерации</w:t>
      </w:r>
      <w:r w:rsidR="00FD7F14" w:rsidRPr="00975FC2">
        <w:rPr>
          <w:rFonts w:eastAsia="Calibri"/>
          <w:bCs/>
          <w:sz w:val="28"/>
          <w:szCs w:val="28"/>
          <w:lang w:eastAsia="en-US"/>
        </w:rPr>
        <w:t xml:space="preserve"> и подлеж</w:t>
      </w:r>
      <w:r w:rsidR="00184A17">
        <w:rPr>
          <w:rFonts w:eastAsia="Calibri"/>
          <w:bCs/>
          <w:sz w:val="28"/>
          <w:szCs w:val="28"/>
          <w:lang w:eastAsia="en-US"/>
        </w:rPr>
        <w:t>а</w:t>
      </w:r>
      <w:r w:rsidR="00FD7F14" w:rsidRPr="00975FC2">
        <w:rPr>
          <w:rFonts w:eastAsia="Calibri"/>
          <w:bCs/>
          <w:sz w:val="28"/>
          <w:szCs w:val="28"/>
          <w:lang w:eastAsia="en-US"/>
        </w:rPr>
        <w:t>т приведению в соответствие с действующим законодательством</w:t>
      </w:r>
      <w:r w:rsidR="00FD7F14">
        <w:rPr>
          <w:rFonts w:eastAsia="Calibri"/>
          <w:bCs/>
          <w:sz w:val="28"/>
          <w:szCs w:val="28"/>
          <w:lang w:eastAsia="en-US"/>
        </w:rPr>
        <w:t>»</w:t>
      </w:r>
      <w:r w:rsidRPr="000F3427">
        <w:rPr>
          <w:spacing w:val="-2"/>
          <w:sz w:val="28"/>
          <w:szCs w:val="28"/>
        </w:rPr>
        <w:t>,</w:t>
      </w:r>
      <w:r w:rsidR="00256677">
        <w:rPr>
          <w:bCs/>
          <w:spacing w:val="-2"/>
          <w:sz w:val="28"/>
          <w:szCs w:val="28"/>
        </w:rPr>
        <w:t xml:space="preserve"> </w:t>
      </w:r>
      <w:r w:rsidRPr="000F3427">
        <w:rPr>
          <w:sz w:val="28"/>
          <w:szCs w:val="28"/>
        </w:rPr>
        <w:t>Совет Кореновского городского поселения Кореновского района</w:t>
      </w:r>
      <w:r w:rsidR="006D37F7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р е ш и л:</w:t>
      </w:r>
    </w:p>
    <w:p w14:paraId="375D0D01" w14:textId="60B9A163" w:rsidR="00F301DB" w:rsidRPr="000F3427" w:rsidRDefault="00CF441F" w:rsidP="00C63BE7">
      <w:pPr>
        <w:ind w:firstLine="709"/>
        <w:jc w:val="both"/>
        <w:rPr>
          <w:bCs/>
          <w:spacing w:val="-2"/>
          <w:sz w:val="28"/>
          <w:szCs w:val="28"/>
        </w:rPr>
      </w:pPr>
      <w:r w:rsidRPr="000F3427">
        <w:rPr>
          <w:sz w:val="28"/>
          <w:szCs w:val="28"/>
        </w:rPr>
        <w:t xml:space="preserve">1. </w:t>
      </w:r>
      <w:r w:rsidR="00184A17">
        <w:rPr>
          <w:sz w:val="28"/>
          <w:szCs w:val="28"/>
        </w:rPr>
        <w:t xml:space="preserve"> </w:t>
      </w:r>
      <w:bookmarkStart w:id="0" w:name="_GoBack"/>
      <w:bookmarkEnd w:id="0"/>
      <w:r w:rsidR="00184A17">
        <w:rPr>
          <w:sz w:val="28"/>
          <w:szCs w:val="28"/>
        </w:rPr>
        <w:t xml:space="preserve"> </w:t>
      </w:r>
      <w:r w:rsidR="005F1518" w:rsidRPr="000F3427">
        <w:rPr>
          <w:sz w:val="28"/>
          <w:szCs w:val="28"/>
        </w:rPr>
        <w:t>П</w:t>
      </w:r>
      <w:r w:rsidR="00CC5E1E" w:rsidRPr="000F3427">
        <w:rPr>
          <w:sz w:val="28"/>
          <w:szCs w:val="28"/>
        </w:rPr>
        <w:t xml:space="preserve">ротест </w:t>
      </w:r>
      <w:r w:rsidRPr="000F3427">
        <w:rPr>
          <w:sz w:val="28"/>
          <w:szCs w:val="28"/>
        </w:rPr>
        <w:t>прокурора Кореновского района</w:t>
      </w:r>
      <w:r w:rsidR="00CC5E1E" w:rsidRPr="000F3427">
        <w:rPr>
          <w:sz w:val="28"/>
          <w:szCs w:val="28"/>
        </w:rPr>
        <w:t xml:space="preserve"> </w:t>
      </w:r>
      <w:r w:rsidR="005F1518" w:rsidRPr="000F3427">
        <w:rPr>
          <w:bCs/>
          <w:sz w:val="28"/>
          <w:szCs w:val="28"/>
        </w:rPr>
        <w:t>удовлетворить</w:t>
      </w:r>
      <w:r w:rsidRPr="000F3427">
        <w:rPr>
          <w:sz w:val="28"/>
          <w:szCs w:val="28"/>
        </w:rPr>
        <w:t>.</w:t>
      </w:r>
    </w:p>
    <w:p w14:paraId="34DD4A50" w14:textId="77777777" w:rsidR="00B4203F" w:rsidRDefault="00CF441F" w:rsidP="00B4203F">
      <w:pPr>
        <w:ind w:firstLine="709"/>
        <w:jc w:val="both"/>
        <w:rPr>
          <w:sz w:val="28"/>
          <w:szCs w:val="28"/>
        </w:rPr>
      </w:pPr>
      <w:r w:rsidRPr="000F3427">
        <w:rPr>
          <w:sz w:val="28"/>
          <w:szCs w:val="28"/>
        </w:rPr>
        <w:t xml:space="preserve">2. </w:t>
      </w:r>
      <w:r w:rsidR="005F1518" w:rsidRPr="000F3427">
        <w:rPr>
          <w:sz w:val="28"/>
          <w:szCs w:val="28"/>
        </w:rPr>
        <w:t>Поручить</w:t>
      </w:r>
      <w:r w:rsidR="00CC5E1E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постоянн</w:t>
      </w:r>
      <w:r w:rsidR="005F1518" w:rsidRPr="000F3427">
        <w:rPr>
          <w:sz w:val="28"/>
          <w:szCs w:val="28"/>
        </w:rPr>
        <w:t>ой</w:t>
      </w:r>
      <w:r w:rsidRPr="000F3427">
        <w:rPr>
          <w:sz w:val="28"/>
          <w:szCs w:val="28"/>
        </w:rPr>
        <w:t xml:space="preserve"> комисси</w:t>
      </w:r>
      <w:r w:rsidR="00F8560A" w:rsidRPr="000F3427">
        <w:rPr>
          <w:sz w:val="28"/>
          <w:szCs w:val="28"/>
        </w:rPr>
        <w:t>и</w:t>
      </w:r>
      <w:r w:rsidRPr="000F3427">
        <w:rPr>
          <w:sz w:val="28"/>
          <w:szCs w:val="28"/>
        </w:rPr>
        <w:t xml:space="preserve"> </w:t>
      </w:r>
      <w:r w:rsidR="006E6B9C" w:rsidRPr="006E6B9C">
        <w:rPr>
          <w:sz w:val="28"/>
          <w:szCs w:val="28"/>
        </w:rPr>
        <w:t xml:space="preserve">по вопросам </w:t>
      </w:r>
      <w:r w:rsidR="00256677">
        <w:rPr>
          <w:sz w:val="28"/>
          <w:szCs w:val="28"/>
        </w:rPr>
        <w:t xml:space="preserve">правопорядка и законности </w:t>
      </w:r>
      <w:r w:rsidR="006E6B9C" w:rsidRPr="00FD7F14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B83F96" w:rsidRPr="00FD7F14">
        <w:rPr>
          <w:sz w:val="28"/>
          <w:szCs w:val="28"/>
        </w:rPr>
        <w:t>(</w:t>
      </w:r>
      <w:r w:rsidR="00B4203F">
        <w:rPr>
          <w:sz w:val="28"/>
          <w:szCs w:val="28"/>
        </w:rPr>
        <w:t>Величко</w:t>
      </w:r>
      <w:r w:rsidR="00C81CB7" w:rsidRPr="00FD7F14">
        <w:rPr>
          <w:sz w:val="28"/>
          <w:szCs w:val="28"/>
        </w:rPr>
        <w:t xml:space="preserve">) </w:t>
      </w:r>
      <w:r w:rsidR="005F1518" w:rsidRPr="00FD7F14">
        <w:rPr>
          <w:sz w:val="28"/>
          <w:szCs w:val="28"/>
        </w:rPr>
        <w:t xml:space="preserve">подготовить проект решения </w:t>
      </w:r>
      <w:r w:rsidR="00C81CB7" w:rsidRPr="00FD7F14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4C5CB4" w:rsidRPr="00FD7F14">
        <w:rPr>
          <w:sz w:val="28"/>
          <w:szCs w:val="28"/>
        </w:rPr>
        <w:t>«</w:t>
      </w:r>
      <w:r w:rsidR="00E018D5" w:rsidRPr="00FD7F14">
        <w:rPr>
          <w:sz w:val="28"/>
          <w:szCs w:val="28"/>
        </w:rPr>
        <w:t xml:space="preserve">О внесении изменений в решение Совета </w:t>
      </w:r>
      <w:r w:rsidR="00E018D5" w:rsidRPr="00184A17">
        <w:rPr>
          <w:sz w:val="28"/>
          <w:szCs w:val="28"/>
        </w:rPr>
        <w:t xml:space="preserve">Кореновского городского поселения Кореновского района </w:t>
      </w:r>
      <w:r w:rsidR="00B4203F" w:rsidRPr="00B4203F">
        <w:rPr>
          <w:sz w:val="28"/>
          <w:szCs w:val="28"/>
        </w:rPr>
        <w:t>от 05 мая 2022 года № 303 «Об утверждении Положения о порядке управления и распоряжения имуществом, находящимся</w:t>
      </w:r>
      <w:r w:rsidR="00B4203F">
        <w:rPr>
          <w:sz w:val="28"/>
          <w:szCs w:val="28"/>
        </w:rPr>
        <w:t xml:space="preserve"> </w:t>
      </w:r>
      <w:r w:rsidR="00B4203F" w:rsidRPr="00B4203F">
        <w:rPr>
          <w:sz w:val="28"/>
          <w:szCs w:val="28"/>
        </w:rPr>
        <w:t>в собственности Кореновского городского поселения Кореновского района</w:t>
      </w:r>
      <w:r w:rsidR="00B4203F" w:rsidRPr="00FD7F14">
        <w:rPr>
          <w:sz w:val="28"/>
          <w:szCs w:val="28"/>
        </w:rPr>
        <w:t xml:space="preserve"> </w:t>
      </w:r>
    </w:p>
    <w:p w14:paraId="4873D40F" w14:textId="2878B515" w:rsidR="008D41F4" w:rsidRPr="00FD7F14" w:rsidRDefault="005F1518" w:rsidP="00B4203F">
      <w:pPr>
        <w:ind w:firstLine="709"/>
        <w:jc w:val="both"/>
        <w:rPr>
          <w:sz w:val="28"/>
          <w:szCs w:val="28"/>
        </w:rPr>
      </w:pPr>
      <w:r w:rsidRPr="00FD7F14">
        <w:rPr>
          <w:sz w:val="28"/>
          <w:szCs w:val="28"/>
        </w:rPr>
        <w:t>3</w:t>
      </w:r>
      <w:r w:rsidR="00CF441F" w:rsidRPr="00FD7F14">
        <w:rPr>
          <w:sz w:val="28"/>
          <w:szCs w:val="28"/>
        </w:rPr>
        <w:t xml:space="preserve">. </w:t>
      </w:r>
      <w:r w:rsidR="00D11644" w:rsidRPr="00FD7F14">
        <w:rPr>
          <w:sz w:val="28"/>
          <w:szCs w:val="28"/>
        </w:rPr>
        <w:t>Р</w:t>
      </w:r>
      <w:r w:rsidR="00CF441F" w:rsidRPr="00FD7F14">
        <w:rPr>
          <w:sz w:val="28"/>
          <w:szCs w:val="28"/>
        </w:rPr>
        <w:t>ешение вступает в силу со дня его подписания.</w:t>
      </w:r>
    </w:p>
    <w:p w14:paraId="20ACCA2C" w14:textId="77777777"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14:paraId="1FD4ADE9" w14:textId="77777777"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14:paraId="27A28EFD" w14:textId="77777777" w:rsidR="00C63BE7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 xml:space="preserve">Председатель Совета </w:t>
      </w:r>
    </w:p>
    <w:p w14:paraId="22544286" w14:textId="77777777" w:rsidR="00CC5E1E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>Кореновского городского поселения</w:t>
      </w:r>
    </w:p>
    <w:p w14:paraId="1588D484" w14:textId="1F46C123" w:rsidR="00CC5E1E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>Кореновского района</w:t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  <w:t xml:space="preserve">          </w:t>
      </w:r>
      <w:r w:rsidR="00C63BE7" w:rsidRPr="000F3427">
        <w:rPr>
          <w:rFonts w:eastAsiaTheme="minorHAnsi"/>
          <w:sz w:val="28"/>
          <w:szCs w:val="28"/>
          <w:lang w:eastAsia="en-US"/>
        </w:rPr>
        <w:t xml:space="preserve"> </w:t>
      </w:r>
      <w:r w:rsidRPr="000F3427">
        <w:rPr>
          <w:rFonts w:eastAsiaTheme="minorHAnsi"/>
          <w:sz w:val="28"/>
          <w:szCs w:val="28"/>
          <w:lang w:eastAsia="en-US"/>
        </w:rPr>
        <w:t>Е.Д. Деляниди</w:t>
      </w:r>
    </w:p>
    <w:sectPr w:rsidR="00CC5E1E" w:rsidRPr="000F3427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A0"/>
    <w:rsid w:val="0008560E"/>
    <w:rsid w:val="00087C89"/>
    <w:rsid w:val="0009016D"/>
    <w:rsid w:val="000F3427"/>
    <w:rsid w:val="00142A24"/>
    <w:rsid w:val="00155F9C"/>
    <w:rsid w:val="00177369"/>
    <w:rsid w:val="00184A17"/>
    <w:rsid w:val="001C7145"/>
    <w:rsid w:val="001E2DB3"/>
    <w:rsid w:val="001E48E6"/>
    <w:rsid w:val="00256677"/>
    <w:rsid w:val="002C3B18"/>
    <w:rsid w:val="002D36A0"/>
    <w:rsid w:val="002F08D1"/>
    <w:rsid w:val="003127D5"/>
    <w:rsid w:val="00333522"/>
    <w:rsid w:val="003474D8"/>
    <w:rsid w:val="0035445A"/>
    <w:rsid w:val="00364088"/>
    <w:rsid w:val="003B4F1E"/>
    <w:rsid w:val="003B6C6F"/>
    <w:rsid w:val="003F39D7"/>
    <w:rsid w:val="00406AAE"/>
    <w:rsid w:val="00431344"/>
    <w:rsid w:val="0049187F"/>
    <w:rsid w:val="004C18C6"/>
    <w:rsid w:val="004C384F"/>
    <w:rsid w:val="004C5B5A"/>
    <w:rsid w:val="004C5CB4"/>
    <w:rsid w:val="005058C3"/>
    <w:rsid w:val="005138F2"/>
    <w:rsid w:val="0051676D"/>
    <w:rsid w:val="005241FB"/>
    <w:rsid w:val="0053390C"/>
    <w:rsid w:val="0056747F"/>
    <w:rsid w:val="0057780D"/>
    <w:rsid w:val="005D628D"/>
    <w:rsid w:val="005E175C"/>
    <w:rsid w:val="005F1518"/>
    <w:rsid w:val="00613666"/>
    <w:rsid w:val="006715EF"/>
    <w:rsid w:val="006D37F7"/>
    <w:rsid w:val="006E6B9C"/>
    <w:rsid w:val="00731B2E"/>
    <w:rsid w:val="00755339"/>
    <w:rsid w:val="007E22E6"/>
    <w:rsid w:val="00882466"/>
    <w:rsid w:val="0089300A"/>
    <w:rsid w:val="008D41F4"/>
    <w:rsid w:val="00994B65"/>
    <w:rsid w:val="0099552C"/>
    <w:rsid w:val="009B78D1"/>
    <w:rsid w:val="00A653A4"/>
    <w:rsid w:val="00A94BA7"/>
    <w:rsid w:val="00B11CC4"/>
    <w:rsid w:val="00B4203F"/>
    <w:rsid w:val="00B44E80"/>
    <w:rsid w:val="00B47EC9"/>
    <w:rsid w:val="00B83F96"/>
    <w:rsid w:val="00B86337"/>
    <w:rsid w:val="00B956B9"/>
    <w:rsid w:val="00BE533E"/>
    <w:rsid w:val="00C1770E"/>
    <w:rsid w:val="00C63BE7"/>
    <w:rsid w:val="00C81CB7"/>
    <w:rsid w:val="00CB187D"/>
    <w:rsid w:val="00CC5E1E"/>
    <w:rsid w:val="00CD3B8C"/>
    <w:rsid w:val="00CE37BD"/>
    <w:rsid w:val="00CF441F"/>
    <w:rsid w:val="00D11644"/>
    <w:rsid w:val="00DA5A9C"/>
    <w:rsid w:val="00E018D5"/>
    <w:rsid w:val="00E47F31"/>
    <w:rsid w:val="00E61736"/>
    <w:rsid w:val="00EC320F"/>
    <w:rsid w:val="00F301DB"/>
    <w:rsid w:val="00F67C62"/>
    <w:rsid w:val="00F8560A"/>
    <w:rsid w:val="00F9222D"/>
    <w:rsid w:val="00F9763C"/>
    <w:rsid w:val="00FD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DD7E"/>
  <w15:docId w15:val="{3E94866A-8E9E-4D1D-AFF6-AC3E8471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386F-6512-4256-A89E-465A6EBB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Пользователь</cp:lastModifiedBy>
  <cp:revision>72</cp:revision>
  <cp:lastPrinted>2024-10-21T05:49:00Z</cp:lastPrinted>
  <dcterms:created xsi:type="dcterms:W3CDTF">2017-01-26T09:56:00Z</dcterms:created>
  <dcterms:modified xsi:type="dcterms:W3CDTF">2024-10-31T10:31:00Z</dcterms:modified>
</cp:coreProperties>
</file>